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C68D80" w14:textId="711426D3" w:rsidR="00B24B46" w:rsidRDefault="004D26D3" w:rsidP="004D26D3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47F54B" wp14:editId="0F7D4E22">
                <wp:simplePos x="0" y="0"/>
                <wp:positionH relativeFrom="margin">
                  <wp:align>center</wp:align>
                </wp:positionH>
                <wp:positionV relativeFrom="paragraph">
                  <wp:posOffset>-213995</wp:posOffset>
                </wp:positionV>
                <wp:extent cx="791845" cy="371475"/>
                <wp:effectExtent l="0" t="0" r="27305" b="28575"/>
                <wp:wrapNone/>
                <wp:docPr id="2" name="円/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1845" cy="3714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DAC568" w14:textId="77777777" w:rsidR="00B24B46" w:rsidRPr="0022769E" w:rsidRDefault="00B24B46" w:rsidP="00B24B46">
                            <w:pPr>
                              <w:spacing w:line="3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769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実印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47F54B" id="円/楕円 2" o:spid="_x0000_s1026" style="position:absolute;margin-left:0;margin-top:-16.85pt;width:62.35pt;height:29.2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" fillcolor="window" strokecolor="windowText" strokeweight=".25pt">
                <v:path arrowok="t"/>
                <v:textbox inset="0,0,0,0">
                  <w:txbxContent>
                    <w:p w14:paraId="60DAC568" w14:textId="77777777" w:rsidR="00B24B46" w:rsidRPr="0022769E" w:rsidRDefault="00B24B46" w:rsidP="00B24B46">
                      <w:pPr>
                        <w:spacing w:line="34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2769E">
                        <w:rPr>
                          <w:rFonts w:hint="eastAsia"/>
                          <w:sz w:val="20"/>
                          <w:szCs w:val="20"/>
                        </w:rPr>
                        <w:t>実印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24B46">
        <w:rPr>
          <w:rFonts w:hint="eastAsia"/>
        </w:rPr>
        <w:t>様式第</w:t>
      </w:r>
      <w:r w:rsidR="00DC79DD">
        <w:rPr>
          <w:rFonts w:hint="eastAsia"/>
        </w:rPr>
        <w:t>８</w:t>
      </w:r>
      <w:r w:rsidR="00B24B46">
        <w:rPr>
          <w:rFonts w:hint="eastAsia"/>
        </w:rPr>
        <w:t>号</w:t>
      </w:r>
    </w:p>
    <w:p w14:paraId="0A6E071A" w14:textId="520F402F" w:rsidR="004D26D3" w:rsidRDefault="006851B9" w:rsidP="004D26D3">
      <w:pPr>
        <w:jc w:val="right"/>
      </w:pPr>
      <w:r>
        <w:rPr>
          <w:rFonts w:hint="eastAsia"/>
        </w:rPr>
        <w:t xml:space="preserve">令和　　</w:t>
      </w:r>
      <w:r w:rsidR="004D26D3">
        <w:rPr>
          <w:rFonts w:hint="eastAsia"/>
        </w:rPr>
        <w:t xml:space="preserve">　年　　月　　日</w:t>
      </w:r>
    </w:p>
    <w:p w14:paraId="0D6C8E5B" w14:textId="77777777" w:rsidR="004D26D3" w:rsidRDefault="004D26D3" w:rsidP="004D26D3">
      <w:r>
        <w:rPr>
          <w:rFonts w:hint="eastAsia"/>
        </w:rPr>
        <w:t>公益財団法人東京都私学財団　理事長　殿</w:t>
      </w:r>
    </w:p>
    <w:p w14:paraId="513F8F8B" w14:textId="77777777" w:rsidR="00B24B46" w:rsidRDefault="00B24B46" w:rsidP="00B24B46"/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584"/>
        <w:gridCol w:w="2552"/>
        <w:gridCol w:w="968"/>
        <w:gridCol w:w="2268"/>
      </w:tblGrid>
      <w:tr w:rsidR="006851B9" w:rsidRPr="006851B9" w14:paraId="5F5B8E58" w14:textId="77777777" w:rsidTr="00910D4A">
        <w:trPr>
          <w:trHeight w:hRule="exact" w:val="567"/>
        </w:trPr>
        <w:tc>
          <w:tcPr>
            <w:tcW w:w="178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5D8E706" w14:textId="77777777" w:rsidR="004D26D3" w:rsidRPr="006851B9" w:rsidRDefault="004D26D3" w:rsidP="00910D4A">
            <w:pPr>
              <w:jc w:val="center"/>
            </w:pPr>
            <w:bookmarkStart w:id="0" w:name="_Hlk162550743"/>
            <w:r w:rsidRPr="006851B9">
              <w:rPr>
                <w:rFonts w:hint="eastAsia"/>
              </w:rPr>
              <w:t>設置者所在地</w:t>
            </w:r>
          </w:p>
        </w:tc>
        <w:tc>
          <w:tcPr>
            <w:tcW w:w="7372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D23BECC" w14:textId="77777777" w:rsidR="004D26D3" w:rsidRPr="006851B9" w:rsidRDefault="004D26D3" w:rsidP="00910D4A">
            <w:r w:rsidRPr="006851B9">
              <w:rPr>
                <w:rFonts w:hint="eastAsia"/>
              </w:rPr>
              <w:t>〒</w:t>
            </w:r>
          </w:p>
        </w:tc>
      </w:tr>
      <w:tr w:rsidR="006851B9" w:rsidRPr="006851B9" w14:paraId="31CCDDFA" w14:textId="77777777" w:rsidTr="00910D4A">
        <w:trPr>
          <w:trHeight w:hRule="exact" w:val="567"/>
        </w:trPr>
        <w:tc>
          <w:tcPr>
            <w:tcW w:w="1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70B815" w14:textId="77777777" w:rsidR="004D26D3" w:rsidRPr="006851B9" w:rsidRDefault="004D26D3" w:rsidP="00910D4A">
            <w:pPr>
              <w:jc w:val="center"/>
            </w:pPr>
            <w:r w:rsidRPr="006851B9">
              <w:rPr>
                <w:rFonts w:hint="eastAsia"/>
              </w:rPr>
              <w:t>設置者名</w:t>
            </w:r>
          </w:p>
        </w:tc>
        <w:tc>
          <w:tcPr>
            <w:tcW w:w="737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52EFF8" w14:textId="77777777" w:rsidR="004D26D3" w:rsidRPr="006851B9" w:rsidRDefault="004D26D3" w:rsidP="00910D4A"/>
        </w:tc>
      </w:tr>
      <w:tr w:rsidR="006851B9" w:rsidRPr="006851B9" w14:paraId="5F790581" w14:textId="77777777" w:rsidTr="00910D4A">
        <w:trPr>
          <w:trHeight w:hRule="exact" w:val="567"/>
        </w:trPr>
        <w:tc>
          <w:tcPr>
            <w:tcW w:w="178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B6C9458" w14:textId="77777777" w:rsidR="004D26D3" w:rsidRPr="006851B9" w:rsidRDefault="004D26D3" w:rsidP="00910D4A">
            <w:pPr>
              <w:jc w:val="center"/>
            </w:pPr>
            <w:r w:rsidRPr="006851B9">
              <w:rPr>
                <w:rFonts w:hint="eastAsia"/>
                <w:kern w:val="0"/>
              </w:rPr>
              <w:t>理事長名</w:t>
            </w:r>
          </w:p>
        </w:tc>
        <w:tc>
          <w:tcPr>
            <w:tcW w:w="5104" w:type="dxa"/>
            <w:gridSpan w:val="3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83A340" w14:textId="77777777" w:rsidR="004D26D3" w:rsidRPr="006851B9" w:rsidRDefault="004D26D3" w:rsidP="00910D4A">
            <w:pPr>
              <w:jc w:val="left"/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81A9953" w14:textId="77777777" w:rsidR="004D26D3" w:rsidRPr="006851B9" w:rsidRDefault="004D26D3" w:rsidP="00910D4A">
            <w:pPr>
              <w:jc w:val="center"/>
            </w:pPr>
            <w:r w:rsidRPr="006851B9">
              <w:rPr>
                <w:rFonts w:hint="eastAsia"/>
              </w:rPr>
              <w:t>実印</w:t>
            </w:r>
          </w:p>
        </w:tc>
      </w:tr>
      <w:tr w:rsidR="006851B9" w:rsidRPr="006851B9" w14:paraId="316AF9BB" w14:textId="77777777" w:rsidTr="00910D4A">
        <w:trPr>
          <w:trHeight w:hRule="exact" w:val="567"/>
        </w:trPr>
        <w:tc>
          <w:tcPr>
            <w:tcW w:w="1784" w:type="dxa"/>
            <w:vMerge w:val="restart"/>
            <w:shd w:val="clear" w:color="auto" w:fill="auto"/>
            <w:vAlign w:val="center"/>
          </w:tcPr>
          <w:p w14:paraId="40D50579" w14:textId="77777777" w:rsidR="00FF18BE" w:rsidRPr="006851B9" w:rsidRDefault="00FF18BE" w:rsidP="00FF18BE">
            <w:pPr>
              <w:jc w:val="center"/>
            </w:pPr>
            <w:r w:rsidRPr="006851B9">
              <w:rPr>
                <w:rFonts w:hint="eastAsia"/>
              </w:rPr>
              <w:t>事務担当者</w:t>
            </w:r>
          </w:p>
        </w:tc>
        <w:tc>
          <w:tcPr>
            <w:tcW w:w="158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3FC41B" w14:textId="733F8FEB" w:rsidR="00FF18BE" w:rsidRPr="006851B9" w:rsidRDefault="00FF18BE" w:rsidP="00FF18BE">
            <w:pPr>
              <w:jc w:val="center"/>
            </w:pPr>
            <w:r w:rsidRPr="006851B9">
              <w:rPr>
                <w:rFonts w:hint="eastAsia"/>
              </w:rPr>
              <w:t>所属</w:t>
            </w:r>
          </w:p>
        </w:tc>
        <w:tc>
          <w:tcPr>
            <w:tcW w:w="5788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4530EC8" w14:textId="68811BE3" w:rsidR="00FF18BE" w:rsidRPr="006851B9" w:rsidRDefault="00FF18BE" w:rsidP="00FF18BE"/>
        </w:tc>
      </w:tr>
      <w:tr w:rsidR="006851B9" w:rsidRPr="006851B9" w14:paraId="2B550674" w14:textId="77777777" w:rsidTr="00910D4A">
        <w:trPr>
          <w:trHeight w:hRule="exact" w:val="567"/>
        </w:trPr>
        <w:tc>
          <w:tcPr>
            <w:tcW w:w="1784" w:type="dxa"/>
            <w:vMerge/>
            <w:shd w:val="clear" w:color="auto" w:fill="auto"/>
            <w:vAlign w:val="center"/>
          </w:tcPr>
          <w:p w14:paraId="6FFB4423" w14:textId="77777777" w:rsidR="00FF18BE" w:rsidRPr="006851B9" w:rsidRDefault="00FF18BE" w:rsidP="00FF18BE">
            <w:pPr>
              <w:jc w:val="center"/>
            </w:pPr>
          </w:p>
        </w:tc>
        <w:tc>
          <w:tcPr>
            <w:tcW w:w="15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71DE51" w14:textId="74744E97" w:rsidR="00FF18BE" w:rsidRPr="006851B9" w:rsidRDefault="00FF18BE" w:rsidP="00FF18BE">
            <w:pPr>
              <w:jc w:val="center"/>
            </w:pPr>
            <w:r w:rsidRPr="006851B9">
              <w:rPr>
                <w:rFonts w:hint="eastAsia"/>
              </w:rPr>
              <w:t>所在地</w:t>
            </w:r>
          </w:p>
        </w:tc>
        <w:tc>
          <w:tcPr>
            <w:tcW w:w="578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6A769B" w14:textId="2CF7EA9F" w:rsidR="00FF18BE" w:rsidRPr="006851B9" w:rsidRDefault="00FF18BE" w:rsidP="00FF18BE">
            <w:r w:rsidRPr="006851B9">
              <w:rPr>
                <w:rFonts w:hint="eastAsia"/>
              </w:rPr>
              <w:t>〒</w:t>
            </w:r>
          </w:p>
        </w:tc>
      </w:tr>
      <w:tr w:rsidR="006851B9" w:rsidRPr="006851B9" w14:paraId="3D39D2AF" w14:textId="77777777" w:rsidTr="00910D4A">
        <w:trPr>
          <w:trHeight w:hRule="exact" w:val="567"/>
        </w:trPr>
        <w:tc>
          <w:tcPr>
            <w:tcW w:w="1784" w:type="dxa"/>
            <w:vMerge/>
            <w:shd w:val="clear" w:color="auto" w:fill="auto"/>
            <w:vAlign w:val="center"/>
          </w:tcPr>
          <w:p w14:paraId="77E56A6D" w14:textId="77777777" w:rsidR="004D26D3" w:rsidRPr="006851B9" w:rsidRDefault="004D26D3" w:rsidP="00910D4A">
            <w:pPr>
              <w:jc w:val="center"/>
            </w:pPr>
          </w:p>
        </w:tc>
        <w:tc>
          <w:tcPr>
            <w:tcW w:w="15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30D315" w14:textId="77777777" w:rsidR="004D26D3" w:rsidRPr="006851B9" w:rsidRDefault="004D26D3" w:rsidP="00910D4A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6851B9">
              <w:rPr>
                <w:rFonts w:hint="eastAsia"/>
                <w:sz w:val="18"/>
                <w:szCs w:val="18"/>
              </w:rPr>
              <w:t>（ふりがな）</w:t>
            </w:r>
          </w:p>
          <w:p w14:paraId="671E8D4A" w14:textId="77777777" w:rsidR="004D26D3" w:rsidRPr="006851B9" w:rsidRDefault="004D26D3" w:rsidP="00910D4A">
            <w:pPr>
              <w:spacing w:line="280" w:lineRule="exact"/>
              <w:jc w:val="center"/>
            </w:pPr>
            <w:r w:rsidRPr="006851B9">
              <w:rPr>
                <w:rFonts w:hint="eastAsia"/>
              </w:rPr>
              <w:t>氏名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1F46B9" w14:textId="77777777" w:rsidR="004D26D3" w:rsidRPr="006851B9" w:rsidRDefault="004D26D3" w:rsidP="00910D4A"/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E8DDD5" w14:textId="77777777" w:rsidR="004D26D3" w:rsidRPr="006851B9" w:rsidRDefault="004D26D3" w:rsidP="00910D4A">
            <w:pPr>
              <w:jc w:val="center"/>
            </w:pPr>
            <w:r w:rsidRPr="006851B9">
              <w:rPr>
                <w:rFonts w:hint="eastAsia"/>
              </w:rPr>
              <w:t>T</w:t>
            </w:r>
            <w:r w:rsidRPr="006851B9">
              <w:t>EL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92F7D0" w14:textId="77777777" w:rsidR="004D26D3" w:rsidRPr="006851B9" w:rsidRDefault="004D26D3" w:rsidP="00910D4A">
            <w:pPr>
              <w:jc w:val="center"/>
            </w:pPr>
          </w:p>
        </w:tc>
      </w:tr>
      <w:tr w:rsidR="006851B9" w:rsidRPr="006851B9" w14:paraId="1293F9B2" w14:textId="77777777" w:rsidTr="00910D4A">
        <w:trPr>
          <w:trHeight w:hRule="exact" w:val="567"/>
        </w:trPr>
        <w:tc>
          <w:tcPr>
            <w:tcW w:w="1784" w:type="dxa"/>
            <w:vMerge/>
            <w:shd w:val="clear" w:color="auto" w:fill="auto"/>
            <w:vAlign w:val="center"/>
          </w:tcPr>
          <w:p w14:paraId="6E546188" w14:textId="77777777" w:rsidR="004D26D3" w:rsidRPr="006851B9" w:rsidRDefault="004D26D3" w:rsidP="00910D4A">
            <w:pPr>
              <w:jc w:val="center"/>
            </w:pPr>
          </w:p>
        </w:tc>
        <w:tc>
          <w:tcPr>
            <w:tcW w:w="158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2E9611" w14:textId="77777777" w:rsidR="004D26D3" w:rsidRPr="006851B9" w:rsidRDefault="004D26D3" w:rsidP="00910D4A">
            <w:pPr>
              <w:spacing w:line="280" w:lineRule="exact"/>
              <w:jc w:val="center"/>
            </w:pPr>
            <w:r w:rsidRPr="006851B9">
              <w:rPr>
                <w:rFonts w:hint="eastAsia"/>
              </w:rPr>
              <w:t>E-mailｱﾄﾞﾚｽ</w:t>
            </w:r>
          </w:p>
        </w:tc>
        <w:tc>
          <w:tcPr>
            <w:tcW w:w="5788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FE72A" w14:textId="77777777" w:rsidR="004D26D3" w:rsidRPr="006851B9" w:rsidRDefault="004D26D3" w:rsidP="00910D4A">
            <w:pPr>
              <w:jc w:val="center"/>
            </w:pPr>
          </w:p>
        </w:tc>
      </w:tr>
      <w:bookmarkEnd w:id="0"/>
    </w:tbl>
    <w:p w14:paraId="24DD818D" w14:textId="77777777" w:rsidR="00B24B46" w:rsidRDefault="00B24B46" w:rsidP="00B24B46"/>
    <w:p w14:paraId="3F42015A" w14:textId="77777777" w:rsidR="004D26D3" w:rsidRDefault="004D26D3" w:rsidP="004D26D3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C2D1B">
        <w:rPr>
          <w:rFonts w:ascii="ＭＳ ゴシック" w:eastAsia="ＭＳ ゴシック" w:hAnsi="ＭＳ ゴシック" w:hint="eastAsia"/>
          <w:b/>
          <w:sz w:val="28"/>
          <w:szCs w:val="28"/>
        </w:rPr>
        <w:t>私立学校教員海外派遣研修事業費助成金</w:t>
      </w:r>
    </w:p>
    <w:p w14:paraId="623AC271" w14:textId="77777777" w:rsidR="004D26D3" w:rsidRPr="00AC2D1B" w:rsidRDefault="004D26D3" w:rsidP="004D26D3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交付請求書兼振込口座指定通知書</w:t>
      </w:r>
    </w:p>
    <w:p w14:paraId="0B93C6E5" w14:textId="77777777" w:rsidR="004D26D3" w:rsidRPr="004D26D3" w:rsidRDefault="004D26D3" w:rsidP="00B24B46"/>
    <w:p w14:paraId="60BFC421" w14:textId="39290109" w:rsidR="00B24B46" w:rsidRDefault="006851B9" w:rsidP="0050442F">
      <w:pPr>
        <w:ind w:firstLineChars="100" w:firstLine="214"/>
      </w:pPr>
      <w:r>
        <w:rPr>
          <w:rFonts w:hint="eastAsia"/>
        </w:rPr>
        <w:t xml:space="preserve">令和　</w:t>
      </w:r>
      <w:r w:rsidR="0050442F">
        <w:rPr>
          <w:rFonts w:hint="eastAsia"/>
        </w:rPr>
        <w:t xml:space="preserve">　</w:t>
      </w:r>
      <w:r w:rsidR="00B24B46">
        <w:rPr>
          <w:rFonts w:hint="eastAsia"/>
        </w:rPr>
        <w:t>年度私立学校教員海外派遣研修事業費助成金について、下記のとおり支払の請求をします。</w:t>
      </w:r>
    </w:p>
    <w:p w14:paraId="37D411E3" w14:textId="77777777" w:rsidR="00B24B46" w:rsidRPr="00394D2A" w:rsidRDefault="00B24B46" w:rsidP="00B24B46"/>
    <w:p w14:paraId="5DBEFA85" w14:textId="77777777" w:rsidR="00B24B46" w:rsidRDefault="00B24B46" w:rsidP="00B24B46">
      <w:pPr>
        <w:jc w:val="center"/>
      </w:pPr>
      <w:r>
        <w:rPr>
          <w:rFonts w:hint="eastAsia"/>
        </w:rPr>
        <w:t>記</w:t>
      </w:r>
    </w:p>
    <w:p w14:paraId="029D9DFB" w14:textId="77777777" w:rsidR="00B24B46" w:rsidRDefault="00B24B46" w:rsidP="00B24B46"/>
    <w:p w14:paraId="73C25B9B" w14:textId="77777777" w:rsidR="00B24B46" w:rsidRPr="002E7D81" w:rsidRDefault="00B24B46" w:rsidP="00B24B46">
      <w:pPr>
        <w:spacing w:afterLines="50" w:after="151"/>
        <w:rPr>
          <w:rFonts w:ascii="ＭＳ ゴシック" w:eastAsia="ＭＳ ゴシック" w:hAnsi="ＭＳ ゴシック"/>
        </w:rPr>
      </w:pPr>
      <w:r w:rsidRPr="002E7D81">
        <w:rPr>
          <w:rFonts w:ascii="ＭＳ ゴシック" w:eastAsia="ＭＳ ゴシック" w:hAnsi="ＭＳ ゴシック" w:hint="eastAsia"/>
        </w:rPr>
        <w:t xml:space="preserve">１　</w:t>
      </w:r>
      <w:r>
        <w:rPr>
          <w:rFonts w:ascii="ＭＳ ゴシック" w:eastAsia="ＭＳ ゴシック" w:hAnsi="ＭＳ ゴシック" w:hint="eastAsia"/>
        </w:rPr>
        <w:t>請求金</w:t>
      </w:r>
      <w:r w:rsidRPr="002E7D81">
        <w:rPr>
          <w:rFonts w:ascii="ＭＳ ゴシック" w:eastAsia="ＭＳ ゴシック" w:hAnsi="ＭＳ ゴシック" w:hint="eastAsia"/>
        </w:rPr>
        <w:t>額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3402"/>
        <w:gridCol w:w="567"/>
      </w:tblGrid>
      <w:tr w:rsidR="00B24B46" w:rsidRPr="002E7D81" w14:paraId="0EBFDD98" w14:textId="77777777" w:rsidTr="00E67001">
        <w:trPr>
          <w:trHeight w:val="680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4136B6" w14:textId="77777777" w:rsidR="00B24B46" w:rsidRPr="00E67001" w:rsidRDefault="00B24B46" w:rsidP="00E67001">
            <w:pPr>
              <w:jc w:val="center"/>
              <w:rPr>
                <w:rFonts w:ascii="ＭＳ ゴシック" w:eastAsia="ＭＳ ゴシック" w:hAnsi="ＭＳ ゴシック"/>
              </w:rPr>
            </w:pPr>
            <w:r w:rsidRPr="00E67001">
              <w:rPr>
                <w:rFonts w:ascii="ＭＳ ゴシック" w:eastAsia="ＭＳ ゴシック" w:hAnsi="ＭＳ ゴシック" w:hint="eastAsia"/>
              </w:rPr>
              <w:t>金額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DC8FCE" w14:textId="77777777" w:rsidR="00B24B46" w:rsidRPr="00E67001" w:rsidRDefault="00B24B46" w:rsidP="00E67001">
            <w:pPr>
              <w:ind w:rightChars="100" w:right="214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858158" w14:textId="77777777" w:rsidR="00B24B46" w:rsidRPr="00E67001" w:rsidRDefault="00B24B46" w:rsidP="00E67001">
            <w:pPr>
              <w:jc w:val="center"/>
              <w:rPr>
                <w:rFonts w:ascii="ＭＳ ゴシック" w:eastAsia="ＭＳ ゴシック" w:hAnsi="ＭＳ ゴシック"/>
              </w:rPr>
            </w:pPr>
            <w:r w:rsidRPr="00E67001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p w14:paraId="71A4D4C7" w14:textId="77777777" w:rsidR="00B24B46" w:rsidRPr="00CB050E" w:rsidRDefault="00B24B46" w:rsidP="00B24B46"/>
    <w:p w14:paraId="5B83B7D9" w14:textId="77777777" w:rsidR="00B24B46" w:rsidRDefault="00B24B46" w:rsidP="00B24B46">
      <w:pPr>
        <w:spacing w:afterLines="50" w:after="151"/>
        <w:rPr>
          <w:rFonts w:ascii="ＭＳ ゴシック" w:eastAsia="ＭＳ ゴシック" w:hAnsi="ＭＳ ゴシック"/>
        </w:rPr>
      </w:pPr>
      <w:r w:rsidRPr="002E7D81">
        <w:rPr>
          <w:rFonts w:ascii="ＭＳ ゴシック" w:eastAsia="ＭＳ ゴシック" w:hAnsi="ＭＳ ゴシック" w:hint="eastAsia"/>
        </w:rPr>
        <w:t xml:space="preserve">２　</w:t>
      </w:r>
      <w:r>
        <w:rPr>
          <w:rFonts w:ascii="ＭＳ ゴシック" w:eastAsia="ＭＳ ゴシック" w:hAnsi="ＭＳ ゴシック" w:hint="eastAsia"/>
        </w:rPr>
        <w:t>受領方法</w:t>
      </w:r>
    </w:p>
    <w:p w14:paraId="6730ECDA" w14:textId="77777777" w:rsidR="00B24B46" w:rsidRPr="001F6972" w:rsidRDefault="00B24B46" w:rsidP="00B24B46">
      <w:pPr>
        <w:spacing w:afterLines="50" w:after="151"/>
        <w:ind w:leftChars="100" w:left="214" w:firstLineChars="100" w:firstLine="214"/>
        <w:rPr>
          <w:rFonts w:hAnsi="ＭＳ 明朝"/>
        </w:rPr>
      </w:pPr>
      <w:r>
        <w:rPr>
          <w:rFonts w:hAnsi="ＭＳ 明朝" w:hint="eastAsia"/>
        </w:rPr>
        <w:t>次の預金口座あて振込願います。</w:t>
      </w:r>
    </w:p>
    <w:tbl>
      <w:tblPr>
        <w:tblW w:w="8897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4"/>
        <w:gridCol w:w="1006"/>
        <w:gridCol w:w="337"/>
        <w:gridCol w:w="338"/>
        <w:gridCol w:w="338"/>
        <w:gridCol w:w="339"/>
        <w:gridCol w:w="1350"/>
        <w:gridCol w:w="337"/>
        <w:gridCol w:w="338"/>
        <w:gridCol w:w="338"/>
        <w:gridCol w:w="337"/>
        <w:gridCol w:w="338"/>
        <w:gridCol w:w="337"/>
        <w:gridCol w:w="338"/>
        <w:gridCol w:w="337"/>
        <w:gridCol w:w="338"/>
        <w:gridCol w:w="347"/>
      </w:tblGrid>
      <w:tr w:rsidR="00B24B46" w14:paraId="4A9AB14A" w14:textId="77777777" w:rsidTr="00E67001">
        <w:trPr>
          <w:trHeight w:val="567"/>
        </w:trPr>
        <w:tc>
          <w:tcPr>
            <w:tcW w:w="180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AFB4C0C" w14:textId="77777777" w:rsidR="00B24B46" w:rsidRPr="00E67001" w:rsidRDefault="00B24B46" w:rsidP="00E67001">
            <w:pPr>
              <w:jc w:val="center"/>
              <w:rPr>
                <w:sz w:val="20"/>
                <w:szCs w:val="20"/>
              </w:rPr>
            </w:pPr>
            <w:r w:rsidRPr="00E67001">
              <w:rPr>
                <w:rFonts w:hint="eastAsia"/>
                <w:sz w:val="20"/>
                <w:szCs w:val="20"/>
              </w:rPr>
              <w:t>受取口座</w:t>
            </w:r>
          </w:p>
        </w:tc>
        <w:tc>
          <w:tcPr>
            <w:tcW w:w="2357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A154ED" w14:textId="77777777" w:rsidR="00B24B46" w:rsidRPr="00E67001" w:rsidRDefault="00B24B46" w:rsidP="00E67001">
            <w:pPr>
              <w:jc w:val="center"/>
              <w:rPr>
                <w:sz w:val="20"/>
                <w:szCs w:val="20"/>
              </w:rPr>
            </w:pPr>
            <w:r w:rsidRPr="00E67001">
              <w:rPr>
                <w:rFonts w:hint="eastAsia"/>
                <w:sz w:val="20"/>
                <w:szCs w:val="20"/>
              </w:rPr>
              <w:t>金融機関名</w:t>
            </w:r>
          </w:p>
        </w:tc>
        <w:tc>
          <w:tcPr>
            <w:tcW w:w="2363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9440FDE" w14:textId="77777777" w:rsidR="00B24B46" w:rsidRPr="00E67001" w:rsidRDefault="00B24B46" w:rsidP="00E67001">
            <w:pPr>
              <w:jc w:val="center"/>
              <w:rPr>
                <w:sz w:val="20"/>
                <w:szCs w:val="20"/>
              </w:rPr>
            </w:pPr>
            <w:r w:rsidRPr="00E67001">
              <w:rPr>
                <w:rFonts w:hint="eastAsia"/>
                <w:sz w:val="20"/>
                <w:szCs w:val="20"/>
              </w:rPr>
              <w:t>本支店名</w:t>
            </w:r>
          </w:p>
        </w:tc>
        <w:tc>
          <w:tcPr>
            <w:tcW w:w="2372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219695" w14:textId="77777777" w:rsidR="00B24B46" w:rsidRPr="00E67001" w:rsidRDefault="00B24B46" w:rsidP="00E67001">
            <w:pPr>
              <w:jc w:val="center"/>
              <w:rPr>
                <w:sz w:val="20"/>
                <w:szCs w:val="20"/>
              </w:rPr>
            </w:pPr>
            <w:r w:rsidRPr="00E67001">
              <w:rPr>
                <w:rFonts w:hint="eastAsia"/>
                <w:sz w:val="20"/>
                <w:szCs w:val="20"/>
              </w:rPr>
              <w:t>預金種別</w:t>
            </w:r>
          </w:p>
        </w:tc>
      </w:tr>
      <w:tr w:rsidR="00B24B46" w14:paraId="46C23E74" w14:textId="77777777" w:rsidTr="00E67001">
        <w:trPr>
          <w:trHeight w:val="567"/>
        </w:trPr>
        <w:tc>
          <w:tcPr>
            <w:tcW w:w="180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903196" w14:textId="77777777" w:rsidR="00B24B46" w:rsidRPr="00E67001" w:rsidRDefault="00B24B46" w:rsidP="00E6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CB08D4" w14:textId="77777777" w:rsidR="00B24B46" w:rsidRPr="00E67001" w:rsidRDefault="00B24B46" w:rsidP="00E6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3"/>
            <w:tcBorders>
              <w:lef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91E95D7" w14:textId="77777777" w:rsidR="00B24B46" w:rsidRPr="00E67001" w:rsidRDefault="00B24B46" w:rsidP="00E67001">
            <w:pPr>
              <w:jc w:val="center"/>
              <w:rPr>
                <w:sz w:val="20"/>
                <w:szCs w:val="20"/>
              </w:rPr>
            </w:pPr>
            <w:r w:rsidRPr="00E67001">
              <w:rPr>
                <w:rFonts w:hint="eastAsia"/>
                <w:sz w:val="20"/>
                <w:szCs w:val="20"/>
              </w:rPr>
              <w:t>銀　　行</w:t>
            </w:r>
          </w:p>
          <w:p w14:paraId="5567375D" w14:textId="77777777" w:rsidR="00B24B46" w:rsidRPr="00E67001" w:rsidRDefault="00B24B46" w:rsidP="00E67001">
            <w:pPr>
              <w:jc w:val="center"/>
              <w:rPr>
                <w:sz w:val="20"/>
                <w:szCs w:val="20"/>
              </w:rPr>
            </w:pPr>
            <w:r w:rsidRPr="00E67001">
              <w:rPr>
                <w:rFonts w:hint="eastAsia"/>
                <w:sz w:val="20"/>
                <w:szCs w:val="20"/>
              </w:rPr>
              <w:t>信用金庫</w:t>
            </w:r>
          </w:p>
          <w:p w14:paraId="73C3D7F4" w14:textId="77777777" w:rsidR="00B24B46" w:rsidRPr="00E67001" w:rsidRDefault="00B24B46" w:rsidP="00E67001">
            <w:pPr>
              <w:jc w:val="center"/>
              <w:rPr>
                <w:sz w:val="20"/>
                <w:szCs w:val="20"/>
              </w:rPr>
            </w:pPr>
            <w:r w:rsidRPr="00E67001">
              <w:rPr>
                <w:rFonts w:hint="eastAsia"/>
                <w:sz w:val="20"/>
                <w:szCs w:val="20"/>
              </w:rPr>
              <w:t>信用組合</w:t>
            </w:r>
          </w:p>
        </w:tc>
        <w:tc>
          <w:tcPr>
            <w:tcW w:w="135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B409E6E" w14:textId="77777777" w:rsidR="00B24B46" w:rsidRPr="00E67001" w:rsidRDefault="00B24B46" w:rsidP="00E6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lef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0AC64A" w14:textId="77777777" w:rsidR="00B24B46" w:rsidRPr="00E67001" w:rsidRDefault="00B24B46" w:rsidP="00E67001">
            <w:pPr>
              <w:jc w:val="center"/>
              <w:rPr>
                <w:sz w:val="20"/>
                <w:szCs w:val="20"/>
              </w:rPr>
            </w:pPr>
            <w:r w:rsidRPr="00E67001">
              <w:rPr>
                <w:rFonts w:hint="eastAsia"/>
                <w:sz w:val="20"/>
                <w:szCs w:val="20"/>
              </w:rPr>
              <w:t>本　店</w:t>
            </w:r>
          </w:p>
          <w:p w14:paraId="6D65E709" w14:textId="77777777" w:rsidR="00B24B46" w:rsidRPr="00E67001" w:rsidRDefault="00B24B46" w:rsidP="00E67001">
            <w:pPr>
              <w:jc w:val="center"/>
              <w:rPr>
                <w:sz w:val="20"/>
                <w:szCs w:val="20"/>
              </w:rPr>
            </w:pPr>
            <w:r w:rsidRPr="00E67001">
              <w:rPr>
                <w:rFonts w:hint="eastAsia"/>
                <w:sz w:val="20"/>
                <w:szCs w:val="20"/>
              </w:rPr>
              <w:t>支　店</w:t>
            </w:r>
          </w:p>
          <w:p w14:paraId="795D4285" w14:textId="77777777" w:rsidR="00B24B46" w:rsidRPr="00E67001" w:rsidRDefault="00B24B46" w:rsidP="00E67001">
            <w:pPr>
              <w:jc w:val="center"/>
              <w:rPr>
                <w:sz w:val="20"/>
                <w:szCs w:val="20"/>
              </w:rPr>
            </w:pPr>
            <w:r w:rsidRPr="00E67001">
              <w:rPr>
                <w:rFonts w:hint="eastAsia"/>
                <w:sz w:val="20"/>
                <w:szCs w:val="20"/>
              </w:rPr>
              <w:t>出張所</w:t>
            </w:r>
          </w:p>
        </w:tc>
        <w:tc>
          <w:tcPr>
            <w:tcW w:w="2372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CDEB12" w14:textId="77777777" w:rsidR="00B24B46" w:rsidRPr="00E67001" w:rsidRDefault="00B24B46" w:rsidP="00E67001">
            <w:pPr>
              <w:jc w:val="center"/>
              <w:rPr>
                <w:sz w:val="20"/>
                <w:szCs w:val="20"/>
              </w:rPr>
            </w:pPr>
            <w:r w:rsidRPr="00E67001">
              <w:rPr>
                <w:rFonts w:hint="eastAsia"/>
                <w:sz w:val="20"/>
                <w:szCs w:val="20"/>
              </w:rPr>
              <w:t>普通預金・当座預金</w:t>
            </w:r>
          </w:p>
          <w:p w14:paraId="3BBFC3AB" w14:textId="77777777" w:rsidR="00B24B46" w:rsidRPr="00E67001" w:rsidRDefault="00B24B46" w:rsidP="00E67001">
            <w:pPr>
              <w:jc w:val="center"/>
              <w:rPr>
                <w:sz w:val="16"/>
                <w:szCs w:val="16"/>
              </w:rPr>
            </w:pPr>
            <w:r w:rsidRPr="00E67001">
              <w:rPr>
                <w:rFonts w:hint="eastAsia"/>
                <w:sz w:val="14"/>
                <w:szCs w:val="16"/>
              </w:rPr>
              <w:t>（いずれかを○で囲んでください。）</w:t>
            </w:r>
          </w:p>
        </w:tc>
      </w:tr>
      <w:tr w:rsidR="00B24B46" w14:paraId="71873121" w14:textId="77777777" w:rsidTr="00E67001">
        <w:trPr>
          <w:trHeight w:val="567"/>
        </w:trPr>
        <w:tc>
          <w:tcPr>
            <w:tcW w:w="180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E2BEFC" w14:textId="77777777" w:rsidR="00B24B46" w:rsidRPr="00E67001" w:rsidRDefault="00B24B46" w:rsidP="00E6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vMerge w:val="restart"/>
            <w:shd w:val="clear" w:color="auto" w:fill="auto"/>
            <w:vAlign w:val="center"/>
          </w:tcPr>
          <w:p w14:paraId="29C59108" w14:textId="77777777" w:rsidR="00B24B46" w:rsidRPr="00E67001" w:rsidRDefault="00B24B46" w:rsidP="00E67001">
            <w:pPr>
              <w:jc w:val="center"/>
              <w:rPr>
                <w:sz w:val="20"/>
                <w:szCs w:val="20"/>
              </w:rPr>
            </w:pPr>
            <w:r w:rsidRPr="00E67001">
              <w:rPr>
                <w:rFonts w:hint="eastAsia"/>
                <w:sz w:val="20"/>
                <w:szCs w:val="20"/>
              </w:rPr>
              <w:t>金融機関</w:t>
            </w:r>
          </w:p>
          <w:p w14:paraId="1B599E53" w14:textId="77777777" w:rsidR="00B24B46" w:rsidRPr="00E67001" w:rsidRDefault="00B24B46" w:rsidP="00E67001">
            <w:pPr>
              <w:jc w:val="center"/>
              <w:rPr>
                <w:sz w:val="20"/>
                <w:szCs w:val="20"/>
              </w:rPr>
            </w:pPr>
            <w:r w:rsidRPr="00E67001">
              <w:rPr>
                <w:rFonts w:hint="eastAsia"/>
                <w:sz w:val="20"/>
                <w:szCs w:val="20"/>
              </w:rPr>
              <w:t>コード</w:t>
            </w:r>
          </w:p>
        </w:tc>
        <w:tc>
          <w:tcPr>
            <w:tcW w:w="337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81B9564" w14:textId="77777777" w:rsidR="00B24B46" w:rsidRPr="00E67001" w:rsidRDefault="00B24B46" w:rsidP="00E6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3F02DB" w14:textId="77777777" w:rsidR="00B24B46" w:rsidRPr="00E67001" w:rsidRDefault="00B24B46" w:rsidP="00E6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5D6A1E" w14:textId="77777777" w:rsidR="00B24B46" w:rsidRPr="00E67001" w:rsidRDefault="00B24B46" w:rsidP="00E6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3BCE395" w14:textId="77777777" w:rsidR="00B24B46" w:rsidRPr="00E67001" w:rsidRDefault="00B24B46" w:rsidP="00E6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14:paraId="50738712" w14:textId="77777777" w:rsidR="00B24B46" w:rsidRPr="00E67001" w:rsidRDefault="00B24B46" w:rsidP="00E67001">
            <w:pPr>
              <w:jc w:val="center"/>
              <w:rPr>
                <w:sz w:val="20"/>
                <w:szCs w:val="20"/>
              </w:rPr>
            </w:pPr>
            <w:r w:rsidRPr="00E67001">
              <w:rPr>
                <w:rFonts w:hint="eastAsia"/>
                <w:sz w:val="20"/>
                <w:szCs w:val="20"/>
              </w:rPr>
              <w:t>本支店</w:t>
            </w:r>
          </w:p>
          <w:p w14:paraId="7B11A35D" w14:textId="77777777" w:rsidR="00B24B46" w:rsidRPr="00E67001" w:rsidRDefault="00B24B46" w:rsidP="00E67001">
            <w:pPr>
              <w:jc w:val="center"/>
              <w:rPr>
                <w:sz w:val="20"/>
                <w:szCs w:val="20"/>
              </w:rPr>
            </w:pPr>
            <w:r w:rsidRPr="00E67001">
              <w:rPr>
                <w:rFonts w:hint="eastAsia"/>
                <w:sz w:val="20"/>
                <w:szCs w:val="20"/>
              </w:rPr>
              <w:t>コード</w:t>
            </w:r>
          </w:p>
        </w:tc>
        <w:tc>
          <w:tcPr>
            <w:tcW w:w="337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EB52137" w14:textId="77777777" w:rsidR="00B24B46" w:rsidRPr="00E67001" w:rsidRDefault="00B24B46" w:rsidP="00E6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C833B1" w14:textId="77777777" w:rsidR="00B24B46" w:rsidRPr="00E67001" w:rsidRDefault="00B24B46" w:rsidP="00E6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C73D8C1" w14:textId="77777777" w:rsidR="00B24B46" w:rsidRPr="00E67001" w:rsidRDefault="00B24B46" w:rsidP="00E6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4F3A94" w14:textId="77777777" w:rsidR="00B24B46" w:rsidRPr="00E67001" w:rsidRDefault="00B24B46" w:rsidP="00E67001">
            <w:pPr>
              <w:jc w:val="center"/>
              <w:rPr>
                <w:sz w:val="20"/>
                <w:szCs w:val="20"/>
              </w:rPr>
            </w:pPr>
            <w:r w:rsidRPr="00E67001">
              <w:rPr>
                <w:rFonts w:hint="eastAsia"/>
                <w:sz w:val="20"/>
                <w:szCs w:val="20"/>
              </w:rPr>
              <w:t>口座番号</w:t>
            </w:r>
          </w:p>
        </w:tc>
      </w:tr>
      <w:tr w:rsidR="00B24B46" w14:paraId="4B1DA7E4" w14:textId="77777777" w:rsidTr="00E67001">
        <w:trPr>
          <w:trHeight w:val="567"/>
        </w:trPr>
        <w:tc>
          <w:tcPr>
            <w:tcW w:w="180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74B85F" w14:textId="77777777" w:rsidR="00B24B46" w:rsidRPr="00E67001" w:rsidRDefault="00B24B46" w:rsidP="00E6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vMerge/>
            <w:shd w:val="clear" w:color="auto" w:fill="auto"/>
            <w:vAlign w:val="center"/>
          </w:tcPr>
          <w:p w14:paraId="1AD1F83E" w14:textId="77777777" w:rsidR="00B24B46" w:rsidRPr="00E67001" w:rsidRDefault="00B24B46" w:rsidP="00E6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42D334D" w14:textId="77777777" w:rsidR="00B24B46" w:rsidRPr="00E67001" w:rsidRDefault="00B24B46" w:rsidP="00E6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15BD1B" w14:textId="77777777" w:rsidR="00B24B46" w:rsidRPr="00E67001" w:rsidRDefault="00B24B46" w:rsidP="00E6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048E20" w14:textId="77777777" w:rsidR="00B24B46" w:rsidRPr="00E67001" w:rsidRDefault="00B24B46" w:rsidP="00E6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FCD28E2" w14:textId="77777777" w:rsidR="00B24B46" w:rsidRPr="00E67001" w:rsidRDefault="00B24B46" w:rsidP="00E6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14:paraId="0CA635FB" w14:textId="77777777" w:rsidR="00B24B46" w:rsidRPr="00E67001" w:rsidRDefault="00B24B46" w:rsidP="00E6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F71836C" w14:textId="77777777" w:rsidR="00B24B46" w:rsidRPr="00E67001" w:rsidRDefault="00B24B46" w:rsidP="00E6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CBAAA4" w14:textId="77777777" w:rsidR="00B24B46" w:rsidRPr="00E67001" w:rsidRDefault="00B24B46" w:rsidP="00E6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05E1857" w14:textId="77777777" w:rsidR="00B24B46" w:rsidRPr="00E67001" w:rsidRDefault="00B24B46" w:rsidP="00E6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4D8955F" w14:textId="77777777" w:rsidR="00B24B46" w:rsidRPr="00E67001" w:rsidRDefault="00B24B46" w:rsidP="00E6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E76090" w14:textId="77777777" w:rsidR="00B24B46" w:rsidRPr="00E67001" w:rsidRDefault="00B24B46" w:rsidP="00E6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704250" w14:textId="77777777" w:rsidR="00B24B46" w:rsidRPr="00E67001" w:rsidRDefault="00B24B46" w:rsidP="00E6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ACD446" w14:textId="77777777" w:rsidR="00B24B46" w:rsidRPr="00E67001" w:rsidRDefault="00B24B46" w:rsidP="00E6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5859C5" w14:textId="77777777" w:rsidR="00B24B46" w:rsidRPr="00E67001" w:rsidRDefault="00B24B46" w:rsidP="00E6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78BA53" w14:textId="77777777" w:rsidR="00B24B46" w:rsidRPr="00E67001" w:rsidRDefault="00B24B46" w:rsidP="00E6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90E13D" w14:textId="77777777" w:rsidR="00B24B46" w:rsidRPr="00E67001" w:rsidRDefault="00B24B46" w:rsidP="00E67001">
            <w:pPr>
              <w:jc w:val="center"/>
              <w:rPr>
                <w:sz w:val="20"/>
                <w:szCs w:val="20"/>
              </w:rPr>
            </w:pPr>
          </w:p>
        </w:tc>
      </w:tr>
      <w:tr w:rsidR="00B24B46" w14:paraId="2FA072AE" w14:textId="77777777" w:rsidTr="00E67001">
        <w:trPr>
          <w:trHeight w:val="397"/>
        </w:trPr>
        <w:tc>
          <w:tcPr>
            <w:tcW w:w="180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BEC1A6" w14:textId="77777777" w:rsidR="00B24B46" w:rsidRPr="00E67001" w:rsidRDefault="00B24B46" w:rsidP="00E67001">
            <w:pPr>
              <w:jc w:val="center"/>
              <w:rPr>
                <w:sz w:val="20"/>
                <w:szCs w:val="20"/>
              </w:rPr>
            </w:pPr>
            <w:r w:rsidRPr="00E67001">
              <w:rPr>
                <w:rFonts w:hint="eastAsia"/>
                <w:sz w:val="20"/>
                <w:szCs w:val="20"/>
              </w:rPr>
              <w:t>受取人</w:t>
            </w:r>
          </w:p>
          <w:p w14:paraId="7017E5C1" w14:textId="77777777" w:rsidR="00B24B46" w:rsidRPr="00E67001" w:rsidRDefault="00B24B46" w:rsidP="00E67001">
            <w:pPr>
              <w:jc w:val="center"/>
              <w:rPr>
                <w:sz w:val="20"/>
                <w:szCs w:val="20"/>
              </w:rPr>
            </w:pPr>
            <w:r w:rsidRPr="00E67001">
              <w:rPr>
                <w:rFonts w:hint="eastAsia"/>
                <w:sz w:val="20"/>
                <w:szCs w:val="20"/>
              </w:rPr>
              <w:t>（受取口座名義）</w:t>
            </w:r>
          </w:p>
        </w:tc>
        <w:tc>
          <w:tcPr>
            <w:tcW w:w="7092" w:type="dxa"/>
            <w:gridSpan w:val="16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D5FEE5" w14:textId="77777777" w:rsidR="00B24B46" w:rsidRPr="00E67001" w:rsidRDefault="00B24B46" w:rsidP="00E67001">
            <w:pPr>
              <w:rPr>
                <w:sz w:val="20"/>
                <w:szCs w:val="20"/>
              </w:rPr>
            </w:pPr>
            <w:r w:rsidRPr="00E67001">
              <w:rPr>
                <w:rFonts w:hint="eastAsia"/>
                <w:sz w:val="20"/>
                <w:szCs w:val="20"/>
              </w:rPr>
              <w:t>（ﾌﾘｶﾞﾅ）</w:t>
            </w:r>
          </w:p>
        </w:tc>
      </w:tr>
      <w:tr w:rsidR="00B24B46" w14:paraId="6EC49537" w14:textId="77777777" w:rsidTr="00E67001">
        <w:trPr>
          <w:trHeight w:val="680"/>
        </w:trPr>
        <w:tc>
          <w:tcPr>
            <w:tcW w:w="180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5C4EBC" w14:textId="77777777" w:rsidR="00B24B46" w:rsidRPr="00E67001" w:rsidRDefault="00B24B46" w:rsidP="00E6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2" w:type="dxa"/>
            <w:gridSpan w:val="16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454DC0" w14:textId="77777777" w:rsidR="00B24B46" w:rsidRPr="00E67001" w:rsidRDefault="00B24B46" w:rsidP="00E67001">
            <w:pPr>
              <w:rPr>
                <w:sz w:val="20"/>
                <w:szCs w:val="20"/>
              </w:rPr>
            </w:pPr>
          </w:p>
        </w:tc>
      </w:tr>
    </w:tbl>
    <w:p w14:paraId="5C20396D" w14:textId="77777777" w:rsidR="00186D0F" w:rsidRDefault="00186D0F" w:rsidP="00EC5919"/>
    <w:sectPr w:rsidR="00186D0F" w:rsidSect="004D26D3">
      <w:footerReference w:type="first" r:id="rId7"/>
      <w:type w:val="continuous"/>
      <w:pgSz w:w="11906" w:h="16838" w:code="9"/>
      <w:pgMar w:top="1134" w:right="1134" w:bottom="567" w:left="1134" w:header="851" w:footer="227" w:gutter="0"/>
      <w:cols w:space="425"/>
      <w:docGrid w:type="linesAndChars" w:linePitch="302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8DA58" w14:textId="77777777" w:rsidR="00621D78" w:rsidRDefault="00621D78" w:rsidP="00446D74">
      <w:r>
        <w:separator/>
      </w:r>
    </w:p>
  </w:endnote>
  <w:endnote w:type="continuationSeparator" w:id="0">
    <w:p w14:paraId="74626D2F" w14:textId="77777777" w:rsidR="00621D78" w:rsidRDefault="00621D78" w:rsidP="0044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6E114" w14:textId="77777777" w:rsidR="00B72F50" w:rsidRPr="007800AD" w:rsidRDefault="00B72F50">
    <w:pPr>
      <w:pStyle w:val="a5"/>
      <w:jc w:val="center"/>
      <w:rPr>
        <w:rFonts w:ascii="Meiryo UI" w:eastAsia="Meiryo UI" w:hAnsi="Meiryo UI" w:cs="Meiryo UI"/>
        <w:sz w:val="21"/>
        <w:szCs w:val="21"/>
      </w:rPr>
    </w:pPr>
    <w:r w:rsidRPr="007800AD">
      <w:rPr>
        <w:rFonts w:ascii="Meiryo UI" w:eastAsia="Meiryo UI" w:hAnsi="Meiryo UI" w:cs="Meiryo UI"/>
        <w:sz w:val="21"/>
        <w:szCs w:val="21"/>
      </w:rPr>
      <w:fldChar w:fldCharType="begin"/>
    </w:r>
    <w:r w:rsidRPr="007800AD">
      <w:rPr>
        <w:rFonts w:ascii="Meiryo UI" w:eastAsia="Meiryo UI" w:hAnsi="Meiryo UI" w:cs="Meiryo UI"/>
        <w:sz w:val="21"/>
        <w:szCs w:val="21"/>
      </w:rPr>
      <w:instrText>PAGE   \* MERGEFORMAT</w:instrText>
    </w:r>
    <w:r w:rsidRPr="007800AD">
      <w:rPr>
        <w:rFonts w:ascii="Meiryo UI" w:eastAsia="Meiryo UI" w:hAnsi="Meiryo UI" w:cs="Meiryo UI"/>
        <w:sz w:val="21"/>
        <w:szCs w:val="21"/>
      </w:rPr>
      <w:fldChar w:fldCharType="separate"/>
    </w:r>
    <w:r w:rsidRPr="007800AD">
      <w:rPr>
        <w:rFonts w:ascii="Meiryo UI" w:eastAsia="Meiryo UI" w:hAnsi="Meiryo UI" w:cs="Meiryo UI"/>
        <w:noProof/>
        <w:sz w:val="21"/>
        <w:szCs w:val="21"/>
        <w:lang w:val="ja-JP"/>
      </w:rPr>
      <w:t>17</w:t>
    </w:r>
    <w:r w:rsidRPr="007800AD">
      <w:rPr>
        <w:rFonts w:ascii="Meiryo UI" w:eastAsia="Meiryo UI" w:hAnsi="Meiryo UI" w:cs="Meiryo UI"/>
        <w:sz w:val="21"/>
        <w:szCs w:val="21"/>
      </w:rPr>
      <w:fldChar w:fldCharType="end"/>
    </w:r>
  </w:p>
  <w:p w14:paraId="4DE58B77" w14:textId="77777777" w:rsidR="00B72F50" w:rsidRDefault="00B72F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0AA36" w14:textId="77777777" w:rsidR="00621D78" w:rsidRDefault="00621D78" w:rsidP="00446D74">
      <w:r>
        <w:separator/>
      </w:r>
    </w:p>
  </w:footnote>
  <w:footnote w:type="continuationSeparator" w:id="0">
    <w:p w14:paraId="2C51E7E7" w14:textId="77777777" w:rsidR="00621D78" w:rsidRDefault="00621D78" w:rsidP="00446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7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D74"/>
    <w:rsid w:val="00031FF6"/>
    <w:rsid w:val="000347C5"/>
    <w:rsid w:val="000407FC"/>
    <w:rsid w:val="00052DBB"/>
    <w:rsid w:val="00056CBF"/>
    <w:rsid w:val="00060024"/>
    <w:rsid w:val="00061330"/>
    <w:rsid w:val="000731EF"/>
    <w:rsid w:val="00073C31"/>
    <w:rsid w:val="00091A31"/>
    <w:rsid w:val="000928AD"/>
    <w:rsid w:val="00093FC8"/>
    <w:rsid w:val="000A3C3C"/>
    <w:rsid w:val="000A58DF"/>
    <w:rsid w:val="000A7D1E"/>
    <w:rsid w:val="000C10B2"/>
    <w:rsid w:val="000C6A43"/>
    <w:rsid w:val="000E3853"/>
    <w:rsid w:val="000E5653"/>
    <w:rsid w:val="000F53CC"/>
    <w:rsid w:val="000F5B79"/>
    <w:rsid w:val="00112030"/>
    <w:rsid w:val="0012404B"/>
    <w:rsid w:val="00124113"/>
    <w:rsid w:val="001305CD"/>
    <w:rsid w:val="00134A89"/>
    <w:rsid w:val="00142368"/>
    <w:rsid w:val="00150100"/>
    <w:rsid w:val="0015724A"/>
    <w:rsid w:val="001650A8"/>
    <w:rsid w:val="001714A8"/>
    <w:rsid w:val="00171D88"/>
    <w:rsid w:val="00171EB0"/>
    <w:rsid w:val="00171F0D"/>
    <w:rsid w:val="001746F2"/>
    <w:rsid w:val="00176487"/>
    <w:rsid w:val="00176921"/>
    <w:rsid w:val="00184E85"/>
    <w:rsid w:val="00185E58"/>
    <w:rsid w:val="00186D0F"/>
    <w:rsid w:val="001A33DE"/>
    <w:rsid w:val="001B0097"/>
    <w:rsid w:val="001C5AD1"/>
    <w:rsid w:val="001D3180"/>
    <w:rsid w:val="001E77B2"/>
    <w:rsid w:val="001F5B55"/>
    <w:rsid w:val="001F7E1A"/>
    <w:rsid w:val="002017CA"/>
    <w:rsid w:val="00201BCE"/>
    <w:rsid w:val="002021BF"/>
    <w:rsid w:val="00207093"/>
    <w:rsid w:val="0022326D"/>
    <w:rsid w:val="0022769E"/>
    <w:rsid w:val="00231AA5"/>
    <w:rsid w:val="00242501"/>
    <w:rsid w:val="00245113"/>
    <w:rsid w:val="00260ECC"/>
    <w:rsid w:val="0026542F"/>
    <w:rsid w:val="002678A5"/>
    <w:rsid w:val="002743DF"/>
    <w:rsid w:val="00282581"/>
    <w:rsid w:val="00286FB8"/>
    <w:rsid w:val="002871CD"/>
    <w:rsid w:val="0029359A"/>
    <w:rsid w:val="0029548E"/>
    <w:rsid w:val="002957F6"/>
    <w:rsid w:val="002B5F68"/>
    <w:rsid w:val="002D0E64"/>
    <w:rsid w:val="002D5D95"/>
    <w:rsid w:val="002E1068"/>
    <w:rsid w:val="002E1A6D"/>
    <w:rsid w:val="002E3922"/>
    <w:rsid w:val="002E7D81"/>
    <w:rsid w:val="00302FFD"/>
    <w:rsid w:val="0030326A"/>
    <w:rsid w:val="00313288"/>
    <w:rsid w:val="003138D6"/>
    <w:rsid w:val="00314F82"/>
    <w:rsid w:val="003164E6"/>
    <w:rsid w:val="0031657B"/>
    <w:rsid w:val="0032545C"/>
    <w:rsid w:val="00337D15"/>
    <w:rsid w:val="00344AA0"/>
    <w:rsid w:val="003476BB"/>
    <w:rsid w:val="0035740F"/>
    <w:rsid w:val="0037095C"/>
    <w:rsid w:val="00371CFD"/>
    <w:rsid w:val="00380348"/>
    <w:rsid w:val="00383A77"/>
    <w:rsid w:val="003844C9"/>
    <w:rsid w:val="003904DA"/>
    <w:rsid w:val="00391823"/>
    <w:rsid w:val="00394D2A"/>
    <w:rsid w:val="00397B9D"/>
    <w:rsid w:val="003B2C23"/>
    <w:rsid w:val="003B394B"/>
    <w:rsid w:val="003B6958"/>
    <w:rsid w:val="003C442B"/>
    <w:rsid w:val="003C6F56"/>
    <w:rsid w:val="003D6DBF"/>
    <w:rsid w:val="003E70FA"/>
    <w:rsid w:val="00424359"/>
    <w:rsid w:val="00425720"/>
    <w:rsid w:val="00432676"/>
    <w:rsid w:val="00436C04"/>
    <w:rsid w:val="00440D8C"/>
    <w:rsid w:val="004417F9"/>
    <w:rsid w:val="00442053"/>
    <w:rsid w:val="00445C63"/>
    <w:rsid w:val="004462B9"/>
    <w:rsid w:val="00446D74"/>
    <w:rsid w:val="004837C9"/>
    <w:rsid w:val="00485BD6"/>
    <w:rsid w:val="00490743"/>
    <w:rsid w:val="00490EF1"/>
    <w:rsid w:val="00492828"/>
    <w:rsid w:val="004B57CD"/>
    <w:rsid w:val="004B5ED6"/>
    <w:rsid w:val="004B7328"/>
    <w:rsid w:val="004C1D1A"/>
    <w:rsid w:val="004C2AA8"/>
    <w:rsid w:val="004C419A"/>
    <w:rsid w:val="004C6611"/>
    <w:rsid w:val="004C68E9"/>
    <w:rsid w:val="004C7C70"/>
    <w:rsid w:val="004D0D4E"/>
    <w:rsid w:val="004D14BF"/>
    <w:rsid w:val="004D26D3"/>
    <w:rsid w:val="004D460A"/>
    <w:rsid w:val="004D69F6"/>
    <w:rsid w:val="004E58FD"/>
    <w:rsid w:val="004F298C"/>
    <w:rsid w:val="00504369"/>
    <w:rsid w:val="0050442F"/>
    <w:rsid w:val="005044C7"/>
    <w:rsid w:val="00510920"/>
    <w:rsid w:val="005230D5"/>
    <w:rsid w:val="005305C0"/>
    <w:rsid w:val="00535D1A"/>
    <w:rsid w:val="0054037D"/>
    <w:rsid w:val="00573008"/>
    <w:rsid w:val="005900CD"/>
    <w:rsid w:val="005A06DA"/>
    <w:rsid w:val="005A0A75"/>
    <w:rsid w:val="005D2B6C"/>
    <w:rsid w:val="005E0606"/>
    <w:rsid w:val="005F49CC"/>
    <w:rsid w:val="0061567B"/>
    <w:rsid w:val="00615798"/>
    <w:rsid w:val="00621D78"/>
    <w:rsid w:val="00622E66"/>
    <w:rsid w:val="006243F8"/>
    <w:rsid w:val="00624C5C"/>
    <w:rsid w:val="0062534B"/>
    <w:rsid w:val="00640D34"/>
    <w:rsid w:val="00647E1A"/>
    <w:rsid w:val="0065603E"/>
    <w:rsid w:val="006661EF"/>
    <w:rsid w:val="00671899"/>
    <w:rsid w:val="006773AE"/>
    <w:rsid w:val="006851B9"/>
    <w:rsid w:val="006A064B"/>
    <w:rsid w:val="006A7814"/>
    <w:rsid w:val="006B15D2"/>
    <w:rsid w:val="006B1B5D"/>
    <w:rsid w:val="006B7796"/>
    <w:rsid w:val="006C4220"/>
    <w:rsid w:val="006C7A6D"/>
    <w:rsid w:val="006D2B8F"/>
    <w:rsid w:val="006D3308"/>
    <w:rsid w:val="006E105A"/>
    <w:rsid w:val="006E2785"/>
    <w:rsid w:val="006F0BD7"/>
    <w:rsid w:val="006F5763"/>
    <w:rsid w:val="006F7F7F"/>
    <w:rsid w:val="00700C00"/>
    <w:rsid w:val="00701CF2"/>
    <w:rsid w:val="00707000"/>
    <w:rsid w:val="00731A20"/>
    <w:rsid w:val="00745933"/>
    <w:rsid w:val="00752678"/>
    <w:rsid w:val="00754E65"/>
    <w:rsid w:val="0075657A"/>
    <w:rsid w:val="00761A4F"/>
    <w:rsid w:val="0076303A"/>
    <w:rsid w:val="00764C9D"/>
    <w:rsid w:val="007660D9"/>
    <w:rsid w:val="0077774C"/>
    <w:rsid w:val="007800AD"/>
    <w:rsid w:val="00785CF8"/>
    <w:rsid w:val="0078646E"/>
    <w:rsid w:val="007A5C30"/>
    <w:rsid w:val="007B0C8C"/>
    <w:rsid w:val="007C2776"/>
    <w:rsid w:val="007D26FE"/>
    <w:rsid w:val="007D4CF9"/>
    <w:rsid w:val="007D53AE"/>
    <w:rsid w:val="00800AEA"/>
    <w:rsid w:val="0080665B"/>
    <w:rsid w:val="00810436"/>
    <w:rsid w:val="00820EEB"/>
    <w:rsid w:val="00823933"/>
    <w:rsid w:val="00824A18"/>
    <w:rsid w:val="00834461"/>
    <w:rsid w:val="00837AD4"/>
    <w:rsid w:val="00847F50"/>
    <w:rsid w:val="00853C1B"/>
    <w:rsid w:val="00854BB2"/>
    <w:rsid w:val="00865A0B"/>
    <w:rsid w:val="00867EE2"/>
    <w:rsid w:val="0087118E"/>
    <w:rsid w:val="0087318B"/>
    <w:rsid w:val="0087334E"/>
    <w:rsid w:val="00883100"/>
    <w:rsid w:val="00887AAB"/>
    <w:rsid w:val="0089368F"/>
    <w:rsid w:val="008A71B3"/>
    <w:rsid w:val="008B0EAB"/>
    <w:rsid w:val="008B6280"/>
    <w:rsid w:val="008C04C9"/>
    <w:rsid w:val="008C3CFE"/>
    <w:rsid w:val="008D297E"/>
    <w:rsid w:val="008E05F8"/>
    <w:rsid w:val="008E5CA5"/>
    <w:rsid w:val="008F2388"/>
    <w:rsid w:val="008F7615"/>
    <w:rsid w:val="00903B0B"/>
    <w:rsid w:val="0090460E"/>
    <w:rsid w:val="0090566D"/>
    <w:rsid w:val="00911573"/>
    <w:rsid w:val="0091188A"/>
    <w:rsid w:val="00917E7B"/>
    <w:rsid w:val="009230E7"/>
    <w:rsid w:val="0092543B"/>
    <w:rsid w:val="00933DC2"/>
    <w:rsid w:val="009360D3"/>
    <w:rsid w:val="00937084"/>
    <w:rsid w:val="009407C8"/>
    <w:rsid w:val="00944ECA"/>
    <w:rsid w:val="009462CF"/>
    <w:rsid w:val="009519DE"/>
    <w:rsid w:val="009746E4"/>
    <w:rsid w:val="00975423"/>
    <w:rsid w:val="00977A50"/>
    <w:rsid w:val="00984AE3"/>
    <w:rsid w:val="00985342"/>
    <w:rsid w:val="00986C8D"/>
    <w:rsid w:val="00986EED"/>
    <w:rsid w:val="009A6A7F"/>
    <w:rsid w:val="009A6CF2"/>
    <w:rsid w:val="009B4ECA"/>
    <w:rsid w:val="009B5A10"/>
    <w:rsid w:val="009E231B"/>
    <w:rsid w:val="009E242A"/>
    <w:rsid w:val="009E2E04"/>
    <w:rsid w:val="009E57F9"/>
    <w:rsid w:val="009F275F"/>
    <w:rsid w:val="009F56A3"/>
    <w:rsid w:val="00A12649"/>
    <w:rsid w:val="00A14605"/>
    <w:rsid w:val="00A173F0"/>
    <w:rsid w:val="00A4043C"/>
    <w:rsid w:val="00A60B50"/>
    <w:rsid w:val="00A61FEF"/>
    <w:rsid w:val="00A63F3D"/>
    <w:rsid w:val="00A71879"/>
    <w:rsid w:val="00A71DF8"/>
    <w:rsid w:val="00A810BC"/>
    <w:rsid w:val="00A850C7"/>
    <w:rsid w:val="00AA3552"/>
    <w:rsid w:val="00AB3DBD"/>
    <w:rsid w:val="00AC2D1B"/>
    <w:rsid w:val="00AE29C2"/>
    <w:rsid w:val="00AF0FC8"/>
    <w:rsid w:val="00AF1FC6"/>
    <w:rsid w:val="00B05952"/>
    <w:rsid w:val="00B137B8"/>
    <w:rsid w:val="00B14C4C"/>
    <w:rsid w:val="00B2066B"/>
    <w:rsid w:val="00B214F8"/>
    <w:rsid w:val="00B24B46"/>
    <w:rsid w:val="00B27221"/>
    <w:rsid w:val="00B329BC"/>
    <w:rsid w:val="00B3311E"/>
    <w:rsid w:val="00B35332"/>
    <w:rsid w:val="00B3719F"/>
    <w:rsid w:val="00B44C5D"/>
    <w:rsid w:val="00B47E70"/>
    <w:rsid w:val="00B525CF"/>
    <w:rsid w:val="00B70307"/>
    <w:rsid w:val="00B716BF"/>
    <w:rsid w:val="00B72F50"/>
    <w:rsid w:val="00B8719A"/>
    <w:rsid w:val="00B94973"/>
    <w:rsid w:val="00BB4564"/>
    <w:rsid w:val="00BB495D"/>
    <w:rsid w:val="00BC0245"/>
    <w:rsid w:val="00BC5C64"/>
    <w:rsid w:val="00BD047A"/>
    <w:rsid w:val="00BE4E42"/>
    <w:rsid w:val="00C049C8"/>
    <w:rsid w:val="00C07C06"/>
    <w:rsid w:val="00C13F14"/>
    <w:rsid w:val="00C24304"/>
    <w:rsid w:val="00C2485C"/>
    <w:rsid w:val="00C31483"/>
    <w:rsid w:val="00C3153E"/>
    <w:rsid w:val="00C35EE6"/>
    <w:rsid w:val="00C41650"/>
    <w:rsid w:val="00C46A9D"/>
    <w:rsid w:val="00C51DA7"/>
    <w:rsid w:val="00C5588E"/>
    <w:rsid w:val="00C66D3E"/>
    <w:rsid w:val="00C66F80"/>
    <w:rsid w:val="00C71B21"/>
    <w:rsid w:val="00C72AD7"/>
    <w:rsid w:val="00C768D5"/>
    <w:rsid w:val="00C802AF"/>
    <w:rsid w:val="00C826EA"/>
    <w:rsid w:val="00CA1483"/>
    <w:rsid w:val="00CA71DC"/>
    <w:rsid w:val="00CC195C"/>
    <w:rsid w:val="00CC32A3"/>
    <w:rsid w:val="00CC39DA"/>
    <w:rsid w:val="00CE5EC9"/>
    <w:rsid w:val="00CF7818"/>
    <w:rsid w:val="00D22BCB"/>
    <w:rsid w:val="00D34CFB"/>
    <w:rsid w:val="00D35FC7"/>
    <w:rsid w:val="00D4095A"/>
    <w:rsid w:val="00D54821"/>
    <w:rsid w:val="00D55C2C"/>
    <w:rsid w:val="00D7375A"/>
    <w:rsid w:val="00D74030"/>
    <w:rsid w:val="00D81DFA"/>
    <w:rsid w:val="00DA23F9"/>
    <w:rsid w:val="00DA3AD4"/>
    <w:rsid w:val="00DA787E"/>
    <w:rsid w:val="00DC79DD"/>
    <w:rsid w:val="00DF7944"/>
    <w:rsid w:val="00E00C99"/>
    <w:rsid w:val="00E0356F"/>
    <w:rsid w:val="00E03BE2"/>
    <w:rsid w:val="00E149CB"/>
    <w:rsid w:val="00E33DFA"/>
    <w:rsid w:val="00E33FF8"/>
    <w:rsid w:val="00E41550"/>
    <w:rsid w:val="00E5305A"/>
    <w:rsid w:val="00E534DE"/>
    <w:rsid w:val="00E546A3"/>
    <w:rsid w:val="00E67001"/>
    <w:rsid w:val="00E738E5"/>
    <w:rsid w:val="00E76FA4"/>
    <w:rsid w:val="00E87FAB"/>
    <w:rsid w:val="00E923A9"/>
    <w:rsid w:val="00E965A4"/>
    <w:rsid w:val="00EA1664"/>
    <w:rsid w:val="00EA5380"/>
    <w:rsid w:val="00EB094F"/>
    <w:rsid w:val="00EB5C4C"/>
    <w:rsid w:val="00EC4D50"/>
    <w:rsid w:val="00EC5919"/>
    <w:rsid w:val="00EC5A02"/>
    <w:rsid w:val="00EC7A69"/>
    <w:rsid w:val="00ED1CFF"/>
    <w:rsid w:val="00ED3C1A"/>
    <w:rsid w:val="00EE14BF"/>
    <w:rsid w:val="00EE5237"/>
    <w:rsid w:val="00EF7FB4"/>
    <w:rsid w:val="00F104D2"/>
    <w:rsid w:val="00F15AB8"/>
    <w:rsid w:val="00F17FEA"/>
    <w:rsid w:val="00F211C3"/>
    <w:rsid w:val="00F24E83"/>
    <w:rsid w:val="00F44375"/>
    <w:rsid w:val="00F47185"/>
    <w:rsid w:val="00F47C89"/>
    <w:rsid w:val="00F50553"/>
    <w:rsid w:val="00F5461D"/>
    <w:rsid w:val="00F57F02"/>
    <w:rsid w:val="00F63A90"/>
    <w:rsid w:val="00F71E08"/>
    <w:rsid w:val="00F836A2"/>
    <w:rsid w:val="00F95264"/>
    <w:rsid w:val="00FA14C6"/>
    <w:rsid w:val="00FB0731"/>
    <w:rsid w:val="00FB5D56"/>
    <w:rsid w:val="00FB73C1"/>
    <w:rsid w:val="00FC059B"/>
    <w:rsid w:val="00FC1223"/>
    <w:rsid w:val="00FD1856"/>
    <w:rsid w:val="00FE096D"/>
    <w:rsid w:val="00FF18BE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86BEE8"/>
  <w15:docId w15:val="{EE878BAE-9D23-4496-9AD2-232F89541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899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D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6D74"/>
  </w:style>
  <w:style w:type="paragraph" w:styleId="a5">
    <w:name w:val="footer"/>
    <w:basedOn w:val="a"/>
    <w:link w:val="a6"/>
    <w:uiPriority w:val="99"/>
    <w:unhideWhenUsed/>
    <w:rsid w:val="00446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6D74"/>
  </w:style>
  <w:style w:type="table" w:styleId="a7">
    <w:name w:val="Table Grid"/>
    <w:basedOn w:val="a1"/>
    <w:uiPriority w:val="59"/>
    <w:rsid w:val="00937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133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61330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0A7D1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A7D1E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0A7D1E"/>
    <w:rPr>
      <w:rFonts w:ascii="ＭＳ 明朝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A7D1E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0A7D1E"/>
    <w:rPr>
      <w:rFonts w:ascii="ＭＳ 明朝"/>
      <w:b/>
      <w:bCs/>
      <w:kern w:val="2"/>
      <w:sz w:val="22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1746F2"/>
    <w:pPr>
      <w:jc w:val="center"/>
    </w:pPr>
  </w:style>
  <w:style w:type="character" w:customStyle="1" w:styleId="af0">
    <w:name w:val="記 (文字)"/>
    <w:link w:val="af"/>
    <w:uiPriority w:val="99"/>
    <w:rsid w:val="001746F2"/>
    <w:rPr>
      <w:rFonts w:ascii="ＭＳ 明朝"/>
      <w:kern w:val="2"/>
      <w:sz w:val="22"/>
      <w:szCs w:val="22"/>
    </w:rPr>
  </w:style>
  <w:style w:type="paragraph" w:styleId="af1">
    <w:name w:val="Closing"/>
    <w:basedOn w:val="a"/>
    <w:link w:val="af2"/>
    <w:uiPriority w:val="99"/>
    <w:unhideWhenUsed/>
    <w:rsid w:val="001746F2"/>
    <w:pPr>
      <w:jc w:val="right"/>
    </w:pPr>
  </w:style>
  <w:style w:type="character" w:customStyle="1" w:styleId="af2">
    <w:name w:val="結語 (文字)"/>
    <w:link w:val="af1"/>
    <w:uiPriority w:val="99"/>
    <w:rsid w:val="001746F2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9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5B271-07FD-4F04-903B-3378E56C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MURA</dc:creator>
  <cp:keywords/>
  <cp:lastModifiedBy>鈴木 真理子</cp:lastModifiedBy>
  <cp:revision>5</cp:revision>
  <cp:lastPrinted>2020-02-12T01:39:00Z</cp:lastPrinted>
  <dcterms:created xsi:type="dcterms:W3CDTF">2024-03-28T12:06:00Z</dcterms:created>
  <dcterms:modified xsi:type="dcterms:W3CDTF">2024-04-03T05:31:00Z</dcterms:modified>
</cp:coreProperties>
</file>